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10" w:rsidRPr="004373B0" w:rsidRDefault="00E70510" w:rsidP="00E70510">
      <w:pPr>
        <w:tabs>
          <w:tab w:val="left" w:pos="6804"/>
        </w:tabs>
        <w:ind w:left="11199" w:hanging="567"/>
        <w:rPr>
          <w:sz w:val="22"/>
          <w:szCs w:val="22"/>
          <w:lang w:eastAsia="ar-SA"/>
        </w:rPr>
      </w:pPr>
      <w:r w:rsidRPr="004373B0">
        <w:rPr>
          <w:sz w:val="22"/>
          <w:szCs w:val="22"/>
          <w:lang w:eastAsia="ar-SA"/>
        </w:rPr>
        <w:t>Lietuvos Respublikos Vyriausybės</w:t>
      </w:r>
    </w:p>
    <w:p w:rsidR="00E70510" w:rsidRPr="004373B0" w:rsidRDefault="00E70510" w:rsidP="00E70510">
      <w:pPr>
        <w:tabs>
          <w:tab w:val="left" w:pos="6804"/>
        </w:tabs>
        <w:ind w:left="11199" w:hanging="567"/>
        <w:rPr>
          <w:sz w:val="22"/>
          <w:szCs w:val="22"/>
          <w:lang w:eastAsia="ar-SA"/>
        </w:rPr>
      </w:pPr>
      <w:r w:rsidRPr="004373B0">
        <w:rPr>
          <w:sz w:val="22"/>
          <w:szCs w:val="22"/>
          <w:lang w:eastAsia="lt-LT"/>
        </w:rPr>
        <w:t xml:space="preserve">2021 m.           d. </w:t>
      </w:r>
      <w:r w:rsidRPr="004373B0">
        <w:rPr>
          <w:sz w:val="22"/>
          <w:szCs w:val="22"/>
          <w:lang w:eastAsia="ar-SA"/>
        </w:rPr>
        <w:t xml:space="preserve">nutarimo Nr. </w:t>
      </w:r>
    </w:p>
    <w:p w:rsidR="00E70510" w:rsidRPr="005F4B0E" w:rsidRDefault="00E70510" w:rsidP="00E70510">
      <w:pPr>
        <w:tabs>
          <w:tab w:val="left" w:pos="6804"/>
        </w:tabs>
        <w:ind w:left="11199" w:hanging="567"/>
        <w:rPr>
          <w:szCs w:val="24"/>
          <w:lang w:eastAsia="ar-SA"/>
        </w:rPr>
      </w:pPr>
      <w:r w:rsidRPr="004373B0">
        <w:rPr>
          <w:sz w:val="22"/>
          <w:szCs w:val="22"/>
          <w:lang w:eastAsia="ar-SA"/>
        </w:rPr>
        <w:t>1 priedas</w:t>
      </w:r>
    </w:p>
    <w:p w:rsidR="00E70510" w:rsidRPr="005F4B0E" w:rsidRDefault="00E70510" w:rsidP="00E70510">
      <w:pPr>
        <w:tabs>
          <w:tab w:val="left" w:pos="6804"/>
        </w:tabs>
        <w:spacing w:line="360" w:lineRule="auto"/>
        <w:ind w:left="11199" w:hanging="567"/>
        <w:rPr>
          <w:szCs w:val="24"/>
          <w:lang w:eastAsia="ar-SA"/>
        </w:rPr>
      </w:pPr>
    </w:p>
    <w:p w:rsidR="00E70510" w:rsidRPr="00707365" w:rsidRDefault="00E70510" w:rsidP="00E70510">
      <w:pPr>
        <w:tabs>
          <w:tab w:val="left" w:pos="6237"/>
          <w:tab w:val="right" w:pos="8306"/>
        </w:tabs>
        <w:jc w:val="center"/>
        <w:rPr>
          <w:b/>
          <w:szCs w:val="24"/>
          <w:lang w:eastAsia="lt-LT"/>
        </w:rPr>
      </w:pPr>
      <w:r w:rsidRPr="00707365">
        <w:rPr>
          <w:b/>
          <w:szCs w:val="24"/>
          <w:lang w:eastAsia="lt-LT"/>
        </w:rPr>
        <w:t>NEKILNOJAMOJO TURTO</w:t>
      </w:r>
      <w:r w:rsidRPr="00707365">
        <w:rPr>
          <w:b/>
          <w:color w:val="000000"/>
          <w:szCs w:val="24"/>
          <w:lang w:eastAsia="lt-LT"/>
        </w:rPr>
        <w:t xml:space="preserve"> </w:t>
      </w:r>
      <w:r w:rsidR="00707365" w:rsidRPr="00707365">
        <w:rPr>
          <w:b/>
          <w:color w:val="000000"/>
          <w:szCs w:val="24"/>
        </w:rPr>
        <w:t>KRETINGOS R. SAV., KARTENOS SEN., DAUGINČIŲ K.</w:t>
      </w:r>
      <w:r w:rsidR="00707365" w:rsidRPr="00707365">
        <w:rPr>
          <w:b/>
          <w:szCs w:val="24"/>
        </w:rPr>
        <w:t xml:space="preserve">, </w:t>
      </w:r>
      <w:r w:rsidRPr="00707365">
        <w:rPr>
          <w:b/>
          <w:szCs w:val="24"/>
          <w:lang w:eastAsia="lt-LT"/>
        </w:rPr>
        <w:t>SĄRAŠAS</w:t>
      </w:r>
    </w:p>
    <w:p w:rsidR="00E70510" w:rsidRDefault="00E70510" w:rsidP="00E70510">
      <w:pPr>
        <w:jc w:val="center"/>
        <w:rPr>
          <w:rFonts w:eastAsia="Calibri"/>
          <w:b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421"/>
        <w:gridCol w:w="2014"/>
        <w:gridCol w:w="2016"/>
        <w:gridCol w:w="1976"/>
        <w:gridCol w:w="1756"/>
      </w:tblGrid>
      <w:tr w:rsidR="00E70510" w:rsidTr="0021040B">
        <w:trPr>
          <w:trHeight w:val="5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Eil.</w:t>
            </w:r>
          </w:p>
          <w:p w:rsidR="00E70510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</w:rPr>
              <w:t>Nr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Default="00E70510" w:rsidP="00402A06">
            <w:pPr>
              <w:spacing w:line="256" w:lineRule="auto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Nekilnojamojo turto pavadinima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</w:rPr>
              <w:t>Unikalus Nr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endras plotas,</w:t>
            </w:r>
          </w:p>
          <w:p w:rsidR="00E70510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kv. 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0" w:rsidRDefault="0057303C" w:rsidP="00402A06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erduodamas </w:t>
            </w:r>
            <w:r w:rsidR="00E70510">
              <w:rPr>
                <w:rFonts w:eastAsia="Calibri"/>
                <w:szCs w:val="24"/>
              </w:rPr>
              <w:t>plotas,</w:t>
            </w:r>
          </w:p>
          <w:p w:rsidR="00E70510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kv. 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ikutinė vertė</w:t>
            </w:r>
          </w:p>
          <w:p w:rsidR="00E70510" w:rsidRDefault="00707365" w:rsidP="00402A06">
            <w:pPr>
              <w:spacing w:line="256" w:lineRule="auto"/>
              <w:ind w:right="-108" w:hanging="152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2021-02-28</w:t>
            </w:r>
            <w:r w:rsidR="00ED068E">
              <w:rPr>
                <w:color w:val="000000"/>
                <w:szCs w:val="24"/>
              </w:rPr>
              <w:t>, eurais</w:t>
            </w:r>
            <w:bookmarkStart w:id="0" w:name="_GoBack"/>
            <w:bookmarkEnd w:id="0"/>
          </w:p>
        </w:tc>
      </w:tr>
      <w:tr w:rsidR="00707365" w:rsidTr="00707365">
        <w:trPr>
          <w:trHeight w:val="2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365" w:rsidRDefault="00707365" w:rsidP="00707365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65" w:rsidRDefault="00707365" w:rsidP="0070736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astatas – </w:t>
            </w:r>
            <w:r w:rsidRPr="008E57A9">
              <w:rPr>
                <w:color w:val="000000"/>
                <w:szCs w:val="24"/>
              </w:rPr>
              <w:t>garažas</w:t>
            </w:r>
          </w:p>
          <w:p w:rsidR="00707365" w:rsidRPr="008E57A9" w:rsidRDefault="00707365" w:rsidP="00707365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65" w:rsidRPr="008E57A9" w:rsidRDefault="00707365" w:rsidP="00707365">
            <w:pPr>
              <w:rPr>
                <w:color w:val="000000"/>
                <w:szCs w:val="24"/>
              </w:rPr>
            </w:pPr>
            <w:r w:rsidRPr="008E57A9">
              <w:rPr>
                <w:szCs w:val="24"/>
              </w:rPr>
              <w:t>5697-2024-901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65" w:rsidRPr="008E57A9" w:rsidRDefault="00707365" w:rsidP="00707365">
            <w:pPr>
              <w:jc w:val="center"/>
              <w:rPr>
                <w:color w:val="000000"/>
                <w:szCs w:val="24"/>
              </w:rPr>
            </w:pPr>
            <w:r w:rsidRPr="008E57A9">
              <w:rPr>
                <w:color w:val="000000"/>
                <w:szCs w:val="24"/>
              </w:rPr>
              <w:t>1</w:t>
            </w:r>
            <w:r w:rsidR="00A842C3">
              <w:rPr>
                <w:color w:val="000000"/>
                <w:szCs w:val="24"/>
              </w:rPr>
              <w:t xml:space="preserve"> </w:t>
            </w:r>
            <w:r w:rsidRPr="008E57A9">
              <w:rPr>
                <w:color w:val="000000"/>
                <w:szCs w:val="24"/>
              </w:rPr>
              <w:t>661,8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65" w:rsidRPr="008E57A9" w:rsidRDefault="00707365" w:rsidP="00707365">
            <w:pPr>
              <w:jc w:val="center"/>
              <w:rPr>
                <w:color w:val="000000"/>
                <w:szCs w:val="24"/>
              </w:rPr>
            </w:pPr>
            <w:r w:rsidRPr="008E57A9">
              <w:rPr>
                <w:color w:val="000000"/>
                <w:szCs w:val="24"/>
              </w:rPr>
              <w:t>1</w:t>
            </w:r>
            <w:r w:rsidR="00A842C3">
              <w:rPr>
                <w:color w:val="000000"/>
                <w:szCs w:val="24"/>
              </w:rPr>
              <w:t xml:space="preserve"> </w:t>
            </w:r>
            <w:r w:rsidRPr="008E57A9">
              <w:rPr>
                <w:color w:val="000000"/>
                <w:szCs w:val="24"/>
              </w:rPr>
              <w:t>661,8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365" w:rsidRPr="008E57A9" w:rsidRDefault="00707365" w:rsidP="00707365">
            <w:pPr>
              <w:jc w:val="center"/>
              <w:rPr>
                <w:color w:val="000000"/>
                <w:szCs w:val="24"/>
              </w:rPr>
            </w:pPr>
            <w:r w:rsidRPr="008E57A9">
              <w:rPr>
                <w:color w:val="000000"/>
                <w:szCs w:val="24"/>
              </w:rPr>
              <w:t>21</w:t>
            </w:r>
            <w:r w:rsidR="00A842C3">
              <w:rPr>
                <w:color w:val="000000"/>
                <w:szCs w:val="24"/>
              </w:rPr>
              <w:t xml:space="preserve"> </w:t>
            </w:r>
            <w:r w:rsidRPr="008E57A9">
              <w:rPr>
                <w:color w:val="000000"/>
                <w:szCs w:val="24"/>
              </w:rPr>
              <w:t>367,18</w:t>
            </w:r>
          </w:p>
        </w:tc>
      </w:tr>
      <w:tr w:rsidR="00707365" w:rsidTr="00707365">
        <w:trPr>
          <w:trHeight w:val="1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365" w:rsidRDefault="00707365" w:rsidP="00707365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65" w:rsidRDefault="00707365" w:rsidP="00707365">
            <w:pPr>
              <w:rPr>
                <w:color w:val="000000"/>
                <w:szCs w:val="24"/>
              </w:rPr>
            </w:pPr>
            <w:r w:rsidRPr="008E57A9">
              <w:rPr>
                <w:color w:val="000000"/>
                <w:szCs w:val="24"/>
              </w:rPr>
              <w:t>Pastatas</w:t>
            </w:r>
            <w:r>
              <w:rPr>
                <w:color w:val="000000"/>
                <w:szCs w:val="24"/>
              </w:rPr>
              <w:t xml:space="preserve"> – </w:t>
            </w:r>
            <w:r w:rsidRPr="008E57A9">
              <w:rPr>
                <w:color w:val="000000"/>
                <w:szCs w:val="24"/>
              </w:rPr>
              <w:t>buitinės patalpos</w:t>
            </w:r>
          </w:p>
          <w:p w:rsidR="00707365" w:rsidRPr="008E57A9" w:rsidRDefault="00707365" w:rsidP="00707365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65" w:rsidRPr="008E57A9" w:rsidRDefault="00707365" w:rsidP="00707365">
            <w:pPr>
              <w:rPr>
                <w:color w:val="000000"/>
                <w:szCs w:val="24"/>
              </w:rPr>
            </w:pPr>
            <w:r w:rsidRPr="008E57A9">
              <w:rPr>
                <w:szCs w:val="24"/>
              </w:rPr>
              <w:t>5697-2024-904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65" w:rsidRPr="008E57A9" w:rsidRDefault="00707365" w:rsidP="00707365">
            <w:pPr>
              <w:jc w:val="center"/>
              <w:rPr>
                <w:color w:val="000000"/>
                <w:szCs w:val="24"/>
              </w:rPr>
            </w:pPr>
            <w:r w:rsidRPr="008E57A9">
              <w:rPr>
                <w:color w:val="000000"/>
                <w:szCs w:val="24"/>
              </w:rPr>
              <w:t>229,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65" w:rsidRPr="008E57A9" w:rsidRDefault="00707365" w:rsidP="00707365">
            <w:pPr>
              <w:jc w:val="center"/>
              <w:rPr>
                <w:color w:val="000000"/>
                <w:szCs w:val="24"/>
              </w:rPr>
            </w:pPr>
            <w:r w:rsidRPr="008E57A9">
              <w:rPr>
                <w:color w:val="000000"/>
                <w:szCs w:val="24"/>
              </w:rPr>
              <w:t>229,5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365" w:rsidRPr="008E57A9" w:rsidRDefault="00707365" w:rsidP="00707365">
            <w:pPr>
              <w:jc w:val="center"/>
              <w:rPr>
                <w:color w:val="000000"/>
                <w:szCs w:val="24"/>
              </w:rPr>
            </w:pPr>
            <w:r w:rsidRPr="008E57A9">
              <w:rPr>
                <w:color w:val="000000"/>
                <w:szCs w:val="24"/>
              </w:rPr>
              <w:t>3</w:t>
            </w:r>
            <w:r w:rsidR="00A842C3">
              <w:rPr>
                <w:color w:val="000000"/>
                <w:szCs w:val="24"/>
              </w:rPr>
              <w:t xml:space="preserve"> </w:t>
            </w:r>
            <w:r w:rsidRPr="008E57A9">
              <w:rPr>
                <w:color w:val="000000"/>
                <w:szCs w:val="24"/>
              </w:rPr>
              <w:t>32,51</w:t>
            </w:r>
          </w:p>
        </w:tc>
      </w:tr>
      <w:tr w:rsidR="00707365" w:rsidTr="00707365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365" w:rsidRDefault="00707365" w:rsidP="00707365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65" w:rsidRPr="007C1E8E" w:rsidRDefault="00707365" w:rsidP="00707365">
            <w:pPr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7C1E8E">
              <w:rPr>
                <w:color w:val="000000"/>
                <w:szCs w:val="24"/>
              </w:rPr>
              <w:t>poilsio namelis</w:t>
            </w:r>
          </w:p>
          <w:p w:rsidR="00707365" w:rsidRPr="008E57A9" w:rsidRDefault="00707365" w:rsidP="00707365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65" w:rsidRPr="008E57A9" w:rsidRDefault="00707365" w:rsidP="00707365">
            <w:pPr>
              <w:rPr>
                <w:color w:val="000000"/>
                <w:szCs w:val="24"/>
              </w:rPr>
            </w:pPr>
            <w:r w:rsidRPr="008E57A9">
              <w:rPr>
                <w:szCs w:val="24"/>
              </w:rPr>
              <w:t>5697-2024-90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65" w:rsidRPr="008E57A9" w:rsidRDefault="00707365" w:rsidP="00707365">
            <w:pPr>
              <w:jc w:val="center"/>
              <w:rPr>
                <w:color w:val="000000"/>
                <w:szCs w:val="24"/>
              </w:rPr>
            </w:pPr>
            <w:r w:rsidRPr="008E57A9">
              <w:rPr>
                <w:color w:val="000000"/>
                <w:szCs w:val="24"/>
              </w:rPr>
              <w:t>21,6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65" w:rsidRPr="008E57A9" w:rsidRDefault="00707365" w:rsidP="00707365">
            <w:pPr>
              <w:jc w:val="center"/>
              <w:rPr>
                <w:color w:val="000000"/>
                <w:szCs w:val="24"/>
              </w:rPr>
            </w:pPr>
            <w:r w:rsidRPr="008E57A9">
              <w:rPr>
                <w:color w:val="000000"/>
                <w:szCs w:val="24"/>
              </w:rPr>
              <w:t>21,6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365" w:rsidRPr="008E57A9" w:rsidRDefault="00707365" w:rsidP="00707365">
            <w:pPr>
              <w:jc w:val="center"/>
              <w:rPr>
                <w:color w:val="000000"/>
                <w:szCs w:val="24"/>
              </w:rPr>
            </w:pPr>
            <w:r w:rsidRPr="008E57A9">
              <w:rPr>
                <w:color w:val="000000"/>
                <w:szCs w:val="24"/>
              </w:rPr>
              <w:t>3</w:t>
            </w:r>
            <w:r w:rsidR="00A842C3">
              <w:rPr>
                <w:color w:val="000000"/>
                <w:szCs w:val="24"/>
              </w:rPr>
              <w:t xml:space="preserve"> </w:t>
            </w:r>
            <w:r w:rsidRPr="008E57A9">
              <w:rPr>
                <w:color w:val="000000"/>
                <w:szCs w:val="24"/>
              </w:rPr>
              <w:t>296,01</w:t>
            </w:r>
          </w:p>
        </w:tc>
      </w:tr>
      <w:tr w:rsidR="00707365" w:rsidTr="00707365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365" w:rsidRDefault="00707365" w:rsidP="00707365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65" w:rsidRDefault="00707365" w:rsidP="0070736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astatas – </w:t>
            </w:r>
            <w:r w:rsidRPr="008E57A9">
              <w:rPr>
                <w:color w:val="000000"/>
                <w:szCs w:val="24"/>
              </w:rPr>
              <w:t>sargo namelis</w:t>
            </w:r>
          </w:p>
          <w:p w:rsidR="00707365" w:rsidRPr="008E57A9" w:rsidRDefault="00707365" w:rsidP="00707365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65" w:rsidRPr="008E57A9" w:rsidRDefault="00707365" w:rsidP="00707365">
            <w:pPr>
              <w:rPr>
                <w:color w:val="000000"/>
                <w:szCs w:val="24"/>
              </w:rPr>
            </w:pPr>
            <w:r w:rsidRPr="008E57A9">
              <w:rPr>
                <w:szCs w:val="24"/>
              </w:rPr>
              <w:t>5697-2024-903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65" w:rsidRPr="008E57A9" w:rsidRDefault="00707365" w:rsidP="00707365">
            <w:pPr>
              <w:jc w:val="center"/>
              <w:rPr>
                <w:color w:val="000000"/>
                <w:szCs w:val="24"/>
              </w:rPr>
            </w:pPr>
            <w:r w:rsidRPr="008E57A9">
              <w:rPr>
                <w:color w:val="000000"/>
                <w:szCs w:val="24"/>
              </w:rPr>
              <w:t>7,7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65" w:rsidRPr="008E57A9" w:rsidRDefault="00707365" w:rsidP="00707365">
            <w:pPr>
              <w:jc w:val="center"/>
              <w:rPr>
                <w:color w:val="000000"/>
                <w:szCs w:val="24"/>
              </w:rPr>
            </w:pPr>
            <w:r w:rsidRPr="008E57A9">
              <w:rPr>
                <w:color w:val="000000"/>
                <w:szCs w:val="24"/>
              </w:rPr>
              <w:t>7,7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365" w:rsidRPr="008E57A9" w:rsidRDefault="00707365" w:rsidP="00707365">
            <w:pPr>
              <w:jc w:val="center"/>
              <w:rPr>
                <w:color w:val="000000"/>
                <w:szCs w:val="24"/>
              </w:rPr>
            </w:pPr>
            <w:r w:rsidRPr="008E57A9">
              <w:rPr>
                <w:color w:val="000000"/>
                <w:szCs w:val="24"/>
              </w:rPr>
              <w:t>137,58</w:t>
            </w:r>
          </w:p>
        </w:tc>
      </w:tr>
      <w:tr w:rsidR="00707365" w:rsidTr="0021040B">
        <w:trPr>
          <w:trHeight w:val="317"/>
          <w:jc w:val="center"/>
        </w:trPr>
        <w:tc>
          <w:tcPr>
            <w:tcW w:w="1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365" w:rsidRDefault="00D500A9" w:rsidP="00707365">
            <w:pPr>
              <w:spacing w:line="256" w:lineRule="auto"/>
              <w:ind w:right="102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</w:t>
            </w:r>
          </w:p>
          <w:p w:rsidR="00707365" w:rsidRDefault="00707365" w:rsidP="00707365">
            <w:pPr>
              <w:spacing w:line="256" w:lineRule="auto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365" w:rsidRDefault="00707365" w:rsidP="00707365">
            <w:pPr>
              <w:spacing w:line="256" w:lineRule="auto"/>
              <w:jc w:val="center"/>
              <w:rPr>
                <w:b/>
                <w:color w:val="000000"/>
                <w:szCs w:val="24"/>
              </w:rPr>
            </w:pPr>
            <w:r w:rsidRPr="008E57A9">
              <w:rPr>
                <w:b/>
                <w:color w:val="000000"/>
                <w:szCs w:val="24"/>
              </w:rPr>
              <w:t>25</w:t>
            </w:r>
            <w:r w:rsidR="00A842C3">
              <w:rPr>
                <w:b/>
                <w:color w:val="000000"/>
                <w:szCs w:val="24"/>
              </w:rPr>
              <w:t xml:space="preserve"> </w:t>
            </w:r>
            <w:r w:rsidRPr="008E57A9">
              <w:rPr>
                <w:b/>
                <w:color w:val="000000"/>
                <w:szCs w:val="24"/>
              </w:rPr>
              <w:t>133,28</w:t>
            </w:r>
          </w:p>
        </w:tc>
      </w:tr>
    </w:tbl>
    <w:p w:rsidR="00AE55F7" w:rsidRDefault="00E70510" w:rsidP="00E70510">
      <w:pPr>
        <w:jc w:val="center"/>
      </w:pPr>
      <w:r>
        <w:t>___________________</w:t>
      </w:r>
      <w:r w:rsidR="0055166C">
        <w:t>__________</w:t>
      </w:r>
    </w:p>
    <w:sectPr w:rsidR="00AE55F7" w:rsidSect="00580F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10" w:rsidRDefault="00596510" w:rsidP="00580F3F">
      <w:r>
        <w:separator/>
      </w:r>
    </w:p>
  </w:endnote>
  <w:endnote w:type="continuationSeparator" w:id="0">
    <w:p w:rsidR="00596510" w:rsidRDefault="00596510" w:rsidP="0058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10" w:rsidRDefault="00596510" w:rsidP="00580F3F">
      <w:r>
        <w:separator/>
      </w:r>
    </w:p>
  </w:footnote>
  <w:footnote w:type="continuationSeparator" w:id="0">
    <w:p w:rsidR="00596510" w:rsidRDefault="00596510" w:rsidP="0058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  <w:r>
      <w:tab/>
      <w:t xml:space="preserve">                                                                           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10"/>
    <w:rsid w:val="001F5316"/>
    <w:rsid w:val="0021040B"/>
    <w:rsid w:val="003626B3"/>
    <w:rsid w:val="00400EFC"/>
    <w:rsid w:val="004373B0"/>
    <w:rsid w:val="004C25FE"/>
    <w:rsid w:val="0055166C"/>
    <w:rsid w:val="0057303C"/>
    <w:rsid w:val="00580F3F"/>
    <w:rsid w:val="00596510"/>
    <w:rsid w:val="005B13B5"/>
    <w:rsid w:val="005D2FDF"/>
    <w:rsid w:val="006658CE"/>
    <w:rsid w:val="006913C8"/>
    <w:rsid w:val="006A6A14"/>
    <w:rsid w:val="006F2916"/>
    <w:rsid w:val="00707365"/>
    <w:rsid w:val="00781239"/>
    <w:rsid w:val="00A842C3"/>
    <w:rsid w:val="00AE55F7"/>
    <w:rsid w:val="00C47FB4"/>
    <w:rsid w:val="00CB70CA"/>
    <w:rsid w:val="00D500A9"/>
    <w:rsid w:val="00E70510"/>
    <w:rsid w:val="00ED068E"/>
    <w:rsid w:val="00EE7709"/>
    <w:rsid w:val="00F1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3FD3"/>
  <w15:chartTrackingRefBased/>
  <w15:docId w15:val="{6AC5A9B1-F29C-47B9-A995-F50984DC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70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80F3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0F3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80F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0F3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16" Target="../customXml/item3.xml"
                 Type="http://schemas.openxmlformats.org/officeDocument/2006/relationships/customXml"/>
   <Relationship Id="rId17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571EF1-2AD1-4C3B-B1CD-B724D5FA8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49D52-6291-4471-9AB6-9ACD927FBD4A}"/>
</file>

<file path=customXml/itemProps3.xml><?xml version="1.0" encoding="utf-8"?>
<ds:datastoreItem xmlns:ds="http://schemas.openxmlformats.org/officeDocument/2006/customXml" ds:itemID="{98F2CC43-94A6-4C9E-8BA3-63BE8D4B5FAE}"/>
</file>

<file path=customXml/itemProps4.xml><?xml version="1.0" encoding="utf-8"?>
<ds:datastoreItem xmlns:ds="http://schemas.openxmlformats.org/officeDocument/2006/customXml" ds:itemID="{5EB3059B-DE9A-4BFD-BAC5-1E9657E9D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3T09:29:00Z</dcterms:created>
  <dc:creator>Jablonskienė Rūta</dc:creator>
  <cp:lastModifiedBy>Jablonskienė Rūta</cp:lastModifiedBy>
  <dcterms:modified xsi:type="dcterms:W3CDTF">2021-06-25T07:52:00Z</dcterms:modified>
  <cp:revision>8</cp:revision>
  <dc:title>47c16361-8893-4ede-95d3-f72904ee2fc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